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E7D50">
      <w:footerReference w:type="default" r:id="rId8"/>
      <w:endnotePr>
        <w:numFmt w:val="decimal"/>
      </w:endnotePr>
      <w:pgSz w:w="11906" w:h="16838"/>
      <w:pgMar w:top="1077" w:right="127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274C" w14:textId="77777777" w:rsidR="006228E8" w:rsidRDefault="006228E8">
      <w:r>
        <w:separator/>
      </w:r>
    </w:p>
  </w:endnote>
  <w:endnote w:type="continuationSeparator" w:id="0">
    <w:p w14:paraId="2922F383" w14:textId="77777777" w:rsidR="006228E8" w:rsidRDefault="0062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2409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0A0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12A01" w14:textId="77777777" w:rsidR="006228E8" w:rsidRDefault="006228E8">
      <w:r>
        <w:separator/>
      </w:r>
    </w:p>
  </w:footnote>
  <w:footnote w:type="continuationSeparator" w:id="0">
    <w:p w14:paraId="04DF7D91" w14:textId="77777777" w:rsidR="006228E8" w:rsidRDefault="006228E8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8E8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E7D5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797B-3755-4B05-9D87-BE4358C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rząd Miasta i Gminy Radzyń Chełmiński</cp:lastModifiedBy>
  <cp:revision>2</cp:revision>
  <cp:lastPrinted>2016-05-31T09:57:00Z</cp:lastPrinted>
  <dcterms:created xsi:type="dcterms:W3CDTF">2019-05-20T12:22:00Z</dcterms:created>
  <dcterms:modified xsi:type="dcterms:W3CDTF">2019-05-20T12:22:00Z</dcterms:modified>
</cp:coreProperties>
</file>